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85" w:rsidRPr="00E90B85" w:rsidRDefault="00E90B85" w:rsidP="00E90B85">
      <w:pPr>
        <w:spacing w:line="240" w:lineRule="auto"/>
        <w:contextualSpacing/>
        <w:rPr>
          <w:rFonts w:ascii="Arial" w:hAnsi="Arial" w:cs="Arial"/>
          <w:b/>
        </w:rPr>
      </w:pPr>
      <w:r w:rsidRPr="00E90B85">
        <w:rPr>
          <w:rFonts w:ascii="Arial" w:hAnsi="Arial" w:cs="Arial"/>
          <w:b/>
        </w:rPr>
        <w:t>Contact Information</w:t>
      </w:r>
    </w:p>
    <w:tbl>
      <w:tblPr>
        <w:tblStyle w:val="TableGrid"/>
        <w:tblW w:w="0" w:type="auto"/>
        <w:tblLook w:val="04A0"/>
      </w:tblPr>
      <w:tblGrid>
        <w:gridCol w:w="4788"/>
        <w:gridCol w:w="1800"/>
        <w:gridCol w:w="2988"/>
      </w:tblGrid>
      <w:tr w:rsidR="00E90B85" w:rsidTr="00E90B85">
        <w:tc>
          <w:tcPr>
            <w:tcW w:w="6588" w:type="dxa"/>
            <w:gridSpan w:val="2"/>
          </w:tcPr>
          <w:p w:rsidR="00E90B85" w:rsidRPr="00E90B85" w:rsidRDefault="00E90B85" w:rsidP="00E90B85">
            <w:pPr>
              <w:contextualSpacing/>
              <w:rPr>
                <w:rFonts w:ascii="Arial" w:hAnsi="Arial" w:cs="Arial"/>
              </w:rPr>
            </w:pPr>
            <w:r w:rsidRPr="00E90B85">
              <w:rPr>
                <w:rFonts w:ascii="Arial" w:hAnsi="Arial" w:cs="Arial"/>
              </w:rPr>
              <w:t>Child’s Name:</w:t>
            </w:r>
          </w:p>
          <w:p w:rsidR="00E90B85" w:rsidRPr="00E90B85" w:rsidRDefault="00E90B85" w:rsidP="00E90B8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88" w:type="dxa"/>
          </w:tcPr>
          <w:p w:rsidR="00E90B85" w:rsidRPr="00E90B85" w:rsidRDefault="00E90B85" w:rsidP="00E90B85">
            <w:pPr>
              <w:contextualSpacing/>
              <w:rPr>
                <w:rFonts w:ascii="Arial" w:hAnsi="Arial" w:cs="Arial"/>
              </w:rPr>
            </w:pPr>
            <w:r w:rsidRPr="00E90B85">
              <w:rPr>
                <w:rFonts w:ascii="Arial" w:hAnsi="Arial" w:cs="Arial"/>
              </w:rPr>
              <w:t>Date of Visit:</w:t>
            </w:r>
          </w:p>
        </w:tc>
      </w:tr>
      <w:tr w:rsidR="00E90B85" w:rsidTr="00E90B85">
        <w:tc>
          <w:tcPr>
            <w:tcW w:w="6588" w:type="dxa"/>
            <w:gridSpan w:val="2"/>
          </w:tcPr>
          <w:p w:rsidR="00E90B85" w:rsidRPr="00E90B85" w:rsidRDefault="00E90B85" w:rsidP="00E90B85">
            <w:pPr>
              <w:contextualSpacing/>
              <w:rPr>
                <w:rFonts w:ascii="Arial" w:hAnsi="Arial" w:cs="Arial"/>
              </w:rPr>
            </w:pPr>
            <w:r w:rsidRPr="00E90B85">
              <w:rPr>
                <w:rFonts w:ascii="Arial" w:hAnsi="Arial" w:cs="Arial"/>
              </w:rPr>
              <w:t>Location of Visit:</w:t>
            </w:r>
          </w:p>
          <w:p w:rsidR="00E90B85" w:rsidRPr="00E90B85" w:rsidRDefault="00E90B85" w:rsidP="00E90B8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88" w:type="dxa"/>
          </w:tcPr>
          <w:p w:rsidR="00E90B85" w:rsidRPr="00E90B85" w:rsidRDefault="00E90B85" w:rsidP="00E90B85">
            <w:pPr>
              <w:contextualSpacing/>
              <w:rPr>
                <w:rFonts w:ascii="Arial" w:hAnsi="Arial" w:cs="Arial"/>
              </w:rPr>
            </w:pPr>
            <w:r w:rsidRPr="00E90B85">
              <w:rPr>
                <w:rFonts w:ascii="Arial" w:hAnsi="Arial" w:cs="Arial"/>
              </w:rPr>
              <w:t>Announced Visit:</w:t>
            </w:r>
          </w:p>
          <w:p w:rsidR="00E90B85" w:rsidRPr="00E90B85" w:rsidRDefault="00E90B85" w:rsidP="00E90B85">
            <w:pPr>
              <w:contextualSpacing/>
              <w:rPr>
                <w:rFonts w:ascii="Arial" w:hAnsi="Arial" w:cs="Arial"/>
              </w:rPr>
            </w:pPr>
            <w:r w:rsidRPr="00853CAF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E90B85">
              <w:rPr>
                <w:rFonts w:ascii="Arial" w:hAnsi="Arial" w:cs="Arial"/>
              </w:rPr>
              <w:t xml:space="preserve">Yes          </w:t>
            </w:r>
            <w:r w:rsidRPr="00853CAF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E90B85">
              <w:rPr>
                <w:rFonts w:ascii="Arial" w:hAnsi="Arial" w:cs="Arial"/>
              </w:rPr>
              <w:t>No</w:t>
            </w:r>
          </w:p>
        </w:tc>
      </w:tr>
      <w:tr w:rsidR="00E90B85" w:rsidTr="00710400">
        <w:tc>
          <w:tcPr>
            <w:tcW w:w="9576" w:type="dxa"/>
            <w:gridSpan w:val="3"/>
          </w:tcPr>
          <w:p w:rsidR="00E90B85" w:rsidRDefault="00E90B85" w:rsidP="00E90B85">
            <w:pPr>
              <w:contextualSpacing/>
              <w:rPr>
                <w:rFonts w:ascii="Arial" w:hAnsi="Arial" w:cs="Arial"/>
              </w:rPr>
            </w:pPr>
            <w:r w:rsidRPr="00E90B85">
              <w:rPr>
                <w:rFonts w:ascii="Arial" w:hAnsi="Arial" w:cs="Arial"/>
              </w:rPr>
              <w:t xml:space="preserve">Individuals </w:t>
            </w:r>
            <w:r>
              <w:rPr>
                <w:rFonts w:ascii="Arial" w:hAnsi="Arial" w:cs="Arial"/>
              </w:rPr>
              <w:t>Present at Visit:</w:t>
            </w:r>
          </w:p>
          <w:p w:rsidR="00E90B85" w:rsidRPr="00E90B85" w:rsidRDefault="00E90B85" w:rsidP="00E90B85">
            <w:pPr>
              <w:contextualSpacing/>
              <w:rPr>
                <w:rFonts w:ascii="Arial" w:hAnsi="Arial" w:cs="Arial"/>
              </w:rPr>
            </w:pPr>
          </w:p>
        </w:tc>
      </w:tr>
      <w:tr w:rsidR="0069009D" w:rsidTr="00710400">
        <w:tc>
          <w:tcPr>
            <w:tcW w:w="4788" w:type="dxa"/>
          </w:tcPr>
          <w:p w:rsidR="0069009D" w:rsidRPr="00E90B85" w:rsidRDefault="0069009D" w:rsidP="00E90B8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child’s last physical exam:</w:t>
            </w:r>
          </w:p>
        </w:tc>
        <w:tc>
          <w:tcPr>
            <w:tcW w:w="4788" w:type="dxa"/>
            <w:gridSpan w:val="2"/>
          </w:tcPr>
          <w:p w:rsidR="0069009D" w:rsidRDefault="0069009D" w:rsidP="00E90B8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child’s last dental</w:t>
            </w:r>
            <w:r w:rsidR="00074DB8">
              <w:rPr>
                <w:rFonts w:ascii="Arial" w:hAnsi="Arial" w:cs="Arial"/>
              </w:rPr>
              <w:t xml:space="preserve"> &amp; vision</w:t>
            </w:r>
            <w:r>
              <w:rPr>
                <w:rFonts w:ascii="Arial" w:hAnsi="Arial" w:cs="Arial"/>
              </w:rPr>
              <w:t xml:space="preserve"> exam:</w:t>
            </w:r>
          </w:p>
          <w:p w:rsidR="0069009D" w:rsidRPr="00E90B85" w:rsidRDefault="0069009D" w:rsidP="00E90B85">
            <w:pPr>
              <w:contextualSpacing/>
              <w:rPr>
                <w:rFonts w:ascii="Arial" w:hAnsi="Arial" w:cs="Arial"/>
              </w:rPr>
            </w:pPr>
          </w:p>
        </w:tc>
      </w:tr>
      <w:tr w:rsidR="0069009D" w:rsidTr="00710400">
        <w:tc>
          <w:tcPr>
            <w:tcW w:w="9576" w:type="dxa"/>
            <w:gridSpan w:val="3"/>
          </w:tcPr>
          <w:p w:rsidR="0069009D" w:rsidRDefault="0069009D" w:rsidP="00E90B8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tions (name, purpose, dosage, physician who prescribed):</w:t>
            </w:r>
          </w:p>
          <w:p w:rsidR="0069009D" w:rsidRDefault="0069009D" w:rsidP="00E90B85">
            <w:pPr>
              <w:contextualSpacing/>
              <w:rPr>
                <w:rFonts w:ascii="Arial" w:hAnsi="Arial" w:cs="Arial"/>
              </w:rPr>
            </w:pPr>
          </w:p>
          <w:p w:rsidR="0069009D" w:rsidRDefault="0069009D" w:rsidP="00E90B85">
            <w:pPr>
              <w:contextualSpacing/>
              <w:rPr>
                <w:rFonts w:ascii="Arial" w:hAnsi="Arial" w:cs="Arial"/>
              </w:rPr>
            </w:pPr>
          </w:p>
          <w:p w:rsidR="0069009D" w:rsidRDefault="0069009D" w:rsidP="00E90B85">
            <w:pPr>
              <w:contextualSpacing/>
              <w:rPr>
                <w:rFonts w:ascii="Arial" w:hAnsi="Arial" w:cs="Arial"/>
              </w:rPr>
            </w:pPr>
          </w:p>
          <w:p w:rsidR="0069009D" w:rsidRDefault="0069009D" w:rsidP="00E90B85">
            <w:pPr>
              <w:contextualSpacing/>
              <w:rPr>
                <w:rFonts w:ascii="Arial" w:hAnsi="Arial" w:cs="Arial"/>
              </w:rPr>
            </w:pPr>
          </w:p>
          <w:p w:rsidR="0069009D" w:rsidRDefault="0069009D" w:rsidP="00E90B85">
            <w:pPr>
              <w:contextualSpacing/>
              <w:rPr>
                <w:rFonts w:ascii="Arial" w:hAnsi="Arial" w:cs="Arial"/>
              </w:rPr>
            </w:pPr>
          </w:p>
        </w:tc>
      </w:tr>
      <w:tr w:rsidR="0069009D" w:rsidTr="00710400">
        <w:tc>
          <w:tcPr>
            <w:tcW w:w="9576" w:type="dxa"/>
            <w:gridSpan w:val="3"/>
          </w:tcPr>
          <w:p w:rsidR="0069009D" w:rsidRPr="00C232AE" w:rsidRDefault="0069009D" w:rsidP="00E90B85">
            <w:pPr>
              <w:contextualSpacing/>
              <w:rPr>
                <w:rFonts w:ascii="Arial" w:hAnsi="Arial" w:cs="Arial"/>
                <w:color w:val="FF0000"/>
              </w:rPr>
            </w:pPr>
            <w:r w:rsidRPr="00156F51">
              <w:rPr>
                <w:rFonts w:ascii="Arial" w:hAnsi="Arial" w:cs="Arial"/>
              </w:rPr>
              <w:t>Worker’s observations, including child’s physical appearance</w:t>
            </w:r>
            <w:r w:rsidRPr="00C232AE">
              <w:rPr>
                <w:rFonts w:ascii="Arial" w:hAnsi="Arial" w:cs="Arial"/>
                <w:color w:val="FF0000"/>
              </w:rPr>
              <w:t>:</w:t>
            </w:r>
          </w:p>
          <w:p w:rsidR="0069009D" w:rsidRDefault="0069009D" w:rsidP="00E90B85">
            <w:pPr>
              <w:contextualSpacing/>
              <w:rPr>
                <w:rFonts w:ascii="Arial" w:hAnsi="Arial" w:cs="Arial"/>
              </w:rPr>
            </w:pPr>
          </w:p>
          <w:p w:rsidR="0069009D" w:rsidRDefault="0069009D" w:rsidP="00E90B85">
            <w:pPr>
              <w:contextualSpacing/>
              <w:rPr>
                <w:rFonts w:ascii="Arial" w:hAnsi="Arial" w:cs="Arial"/>
              </w:rPr>
            </w:pPr>
          </w:p>
          <w:p w:rsidR="0069009D" w:rsidRDefault="0069009D" w:rsidP="00E90B85">
            <w:pPr>
              <w:contextualSpacing/>
              <w:rPr>
                <w:rFonts w:ascii="Arial" w:hAnsi="Arial" w:cs="Arial"/>
              </w:rPr>
            </w:pPr>
          </w:p>
          <w:p w:rsidR="0069009D" w:rsidRDefault="0069009D" w:rsidP="00E90B85">
            <w:pPr>
              <w:contextualSpacing/>
              <w:rPr>
                <w:rFonts w:ascii="Arial" w:hAnsi="Arial" w:cs="Arial"/>
              </w:rPr>
            </w:pPr>
          </w:p>
          <w:p w:rsidR="0069009D" w:rsidRDefault="0069009D" w:rsidP="00E90B85">
            <w:pPr>
              <w:contextualSpacing/>
              <w:rPr>
                <w:rFonts w:ascii="Arial" w:hAnsi="Arial" w:cs="Arial"/>
              </w:rPr>
            </w:pPr>
          </w:p>
        </w:tc>
      </w:tr>
      <w:tr w:rsidR="0069009D" w:rsidTr="00710400">
        <w:tc>
          <w:tcPr>
            <w:tcW w:w="9576" w:type="dxa"/>
            <w:gridSpan w:val="3"/>
          </w:tcPr>
          <w:p w:rsidR="0069009D" w:rsidRPr="009F37E6" w:rsidRDefault="0069009D" w:rsidP="00E90B85">
            <w:pPr>
              <w:contextualSpacing/>
              <w:rPr>
                <w:rFonts w:ascii="Arial" w:hAnsi="Arial" w:cs="Arial"/>
              </w:rPr>
            </w:pPr>
            <w:r w:rsidRPr="009F37E6">
              <w:rPr>
                <w:rFonts w:ascii="Arial" w:hAnsi="Arial" w:cs="Arial"/>
              </w:rPr>
              <w:t>Caregiver’s observations/concerns</w:t>
            </w:r>
            <w:r w:rsidR="007F03C6" w:rsidRPr="009F37E6">
              <w:rPr>
                <w:rFonts w:ascii="Arial" w:hAnsi="Arial" w:cs="Arial"/>
              </w:rPr>
              <w:t xml:space="preserve"> (emotional or behavioral changes, changes in treatment)</w:t>
            </w:r>
            <w:r w:rsidRPr="009F37E6">
              <w:rPr>
                <w:rFonts w:ascii="Arial" w:hAnsi="Arial" w:cs="Arial"/>
              </w:rPr>
              <w:t>:</w:t>
            </w:r>
          </w:p>
          <w:p w:rsidR="0069009D" w:rsidRPr="00C232AE" w:rsidRDefault="0069009D" w:rsidP="00E90B85">
            <w:pPr>
              <w:contextualSpacing/>
              <w:rPr>
                <w:rFonts w:ascii="Arial" w:hAnsi="Arial" w:cs="Arial"/>
                <w:color w:val="FF0000"/>
              </w:rPr>
            </w:pPr>
          </w:p>
          <w:p w:rsidR="0069009D" w:rsidRDefault="0069009D" w:rsidP="00E90B85">
            <w:pPr>
              <w:contextualSpacing/>
              <w:rPr>
                <w:rFonts w:ascii="Arial" w:hAnsi="Arial" w:cs="Arial"/>
              </w:rPr>
            </w:pPr>
          </w:p>
          <w:p w:rsidR="0069009D" w:rsidRDefault="0069009D" w:rsidP="00E90B85">
            <w:pPr>
              <w:contextualSpacing/>
              <w:rPr>
                <w:rFonts w:ascii="Arial" w:hAnsi="Arial" w:cs="Arial"/>
              </w:rPr>
            </w:pPr>
          </w:p>
          <w:p w:rsidR="0069009D" w:rsidRDefault="0069009D" w:rsidP="00E90B85">
            <w:pPr>
              <w:contextualSpacing/>
              <w:rPr>
                <w:rFonts w:ascii="Arial" w:hAnsi="Arial" w:cs="Arial"/>
              </w:rPr>
            </w:pPr>
          </w:p>
          <w:p w:rsidR="0069009D" w:rsidRDefault="0069009D" w:rsidP="00E90B85">
            <w:pPr>
              <w:contextualSpacing/>
              <w:rPr>
                <w:rFonts w:ascii="Arial" w:hAnsi="Arial" w:cs="Arial"/>
              </w:rPr>
            </w:pPr>
          </w:p>
        </w:tc>
      </w:tr>
      <w:tr w:rsidR="0069009D" w:rsidTr="00710400">
        <w:tc>
          <w:tcPr>
            <w:tcW w:w="9576" w:type="dxa"/>
            <w:gridSpan w:val="3"/>
          </w:tcPr>
          <w:p w:rsidR="0069009D" w:rsidRPr="009F37E6" w:rsidRDefault="0069009D" w:rsidP="00E90B85">
            <w:pPr>
              <w:contextualSpacing/>
              <w:rPr>
                <w:rFonts w:ascii="Arial" w:hAnsi="Arial" w:cs="Arial"/>
              </w:rPr>
            </w:pPr>
            <w:r w:rsidRPr="009F37E6">
              <w:rPr>
                <w:rFonts w:ascii="Arial" w:hAnsi="Arial" w:cs="Arial"/>
              </w:rPr>
              <w:t>Any change</w:t>
            </w:r>
            <w:r w:rsidR="00986E1A">
              <w:rPr>
                <w:rFonts w:ascii="Arial" w:hAnsi="Arial" w:cs="Arial"/>
              </w:rPr>
              <w:t>s in the child’s characteristics</w:t>
            </w:r>
            <w:r w:rsidR="005C3BFD">
              <w:rPr>
                <w:rFonts w:ascii="Arial" w:hAnsi="Arial" w:cs="Arial"/>
              </w:rPr>
              <w:t xml:space="preserve"> (self-protection, physical/cognitive/social development, emotional/behavioral functioning)</w:t>
            </w:r>
            <w:r w:rsidRPr="009F37E6">
              <w:rPr>
                <w:rFonts w:ascii="Arial" w:hAnsi="Arial" w:cs="Arial"/>
              </w:rPr>
              <w:t>:</w:t>
            </w:r>
          </w:p>
          <w:p w:rsidR="0069009D" w:rsidRDefault="0069009D" w:rsidP="00E90B85">
            <w:pPr>
              <w:contextualSpacing/>
              <w:rPr>
                <w:rFonts w:ascii="Arial" w:hAnsi="Arial" w:cs="Arial"/>
              </w:rPr>
            </w:pPr>
          </w:p>
          <w:p w:rsidR="0069009D" w:rsidRDefault="0069009D" w:rsidP="00E90B85">
            <w:pPr>
              <w:contextualSpacing/>
              <w:rPr>
                <w:rFonts w:ascii="Arial" w:hAnsi="Arial" w:cs="Arial"/>
              </w:rPr>
            </w:pPr>
          </w:p>
          <w:p w:rsidR="0069009D" w:rsidRDefault="0069009D" w:rsidP="00E90B85">
            <w:pPr>
              <w:contextualSpacing/>
              <w:rPr>
                <w:rFonts w:ascii="Arial" w:hAnsi="Arial" w:cs="Arial"/>
              </w:rPr>
            </w:pPr>
          </w:p>
          <w:p w:rsidR="0069009D" w:rsidRDefault="0069009D" w:rsidP="00E90B85">
            <w:pPr>
              <w:contextualSpacing/>
              <w:rPr>
                <w:rFonts w:ascii="Arial" w:hAnsi="Arial" w:cs="Arial"/>
              </w:rPr>
            </w:pPr>
          </w:p>
          <w:p w:rsidR="0069009D" w:rsidRDefault="0069009D" w:rsidP="00E90B85">
            <w:pPr>
              <w:contextualSpacing/>
              <w:rPr>
                <w:rFonts w:ascii="Arial" w:hAnsi="Arial" w:cs="Arial"/>
              </w:rPr>
            </w:pPr>
          </w:p>
        </w:tc>
      </w:tr>
      <w:tr w:rsidR="0069009D" w:rsidTr="00710400">
        <w:tc>
          <w:tcPr>
            <w:tcW w:w="9576" w:type="dxa"/>
            <w:gridSpan w:val="3"/>
          </w:tcPr>
          <w:p w:rsidR="0069009D" w:rsidRPr="009F37E6" w:rsidRDefault="0069009D" w:rsidP="00E90B85">
            <w:pPr>
              <w:contextualSpacing/>
              <w:rPr>
                <w:rFonts w:ascii="Arial" w:hAnsi="Arial" w:cs="Arial"/>
              </w:rPr>
            </w:pPr>
            <w:r w:rsidRPr="009F37E6">
              <w:rPr>
                <w:rFonts w:ascii="Arial" w:hAnsi="Arial" w:cs="Arial"/>
              </w:rPr>
              <w:t>Any changes in the c</w:t>
            </w:r>
            <w:r w:rsidR="005C3BFD">
              <w:rPr>
                <w:rFonts w:ascii="Arial" w:hAnsi="Arial" w:cs="Arial"/>
              </w:rPr>
              <w:t>aregivers’ ability to meet the child’s specific needs</w:t>
            </w:r>
            <w:r w:rsidRPr="009F37E6">
              <w:rPr>
                <w:rFonts w:ascii="Arial" w:hAnsi="Arial" w:cs="Arial"/>
              </w:rPr>
              <w:t>:</w:t>
            </w:r>
          </w:p>
          <w:p w:rsidR="0069009D" w:rsidRPr="007F03C6" w:rsidRDefault="0069009D" w:rsidP="00E90B85">
            <w:pPr>
              <w:contextualSpacing/>
              <w:rPr>
                <w:rFonts w:ascii="Arial" w:hAnsi="Arial" w:cs="Arial"/>
                <w:color w:val="FF0000"/>
              </w:rPr>
            </w:pPr>
          </w:p>
          <w:p w:rsidR="0069009D" w:rsidRDefault="0069009D" w:rsidP="00E90B85">
            <w:pPr>
              <w:contextualSpacing/>
              <w:rPr>
                <w:rFonts w:ascii="Arial" w:hAnsi="Arial" w:cs="Arial"/>
              </w:rPr>
            </w:pPr>
          </w:p>
          <w:p w:rsidR="0069009D" w:rsidRDefault="0069009D" w:rsidP="00E90B85">
            <w:pPr>
              <w:contextualSpacing/>
              <w:rPr>
                <w:rFonts w:ascii="Arial" w:hAnsi="Arial" w:cs="Arial"/>
              </w:rPr>
            </w:pPr>
          </w:p>
          <w:p w:rsidR="0069009D" w:rsidRDefault="0069009D" w:rsidP="00E90B85">
            <w:pPr>
              <w:contextualSpacing/>
              <w:rPr>
                <w:rFonts w:ascii="Arial" w:hAnsi="Arial" w:cs="Arial"/>
              </w:rPr>
            </w:pPr>
          </w:p>
          <w:p w:rsidR="0069009D" w:rsidRDefault="0069009D" w:rsidP="00E90B85">
            <w:pPr>
              <w:contextualSpacing/>
              <w:rPr>
                <w:rFonts w:ascii="Arial" w:hAnsi="Arial" w:cs="Arial"/>
              </w:rPr>
            </w:pPr>
          </w:p>
        </w:tc>
      </w:tr>
    </w:tbl>
    <w:p w:rsidR="00E90B85" w:rsidRDefault="00E90B85" w:rsidP="00E90B8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90B85" w:rsidRPr="00E90B85" w:rsidRDefault="00E90B85" w:rsidP="00E90B85">
      <w:pPr>
        <w:rPr>
          <w:rFonts w:ascii="Arial" w:hAnsi="Arial" w:cs="Arial"/>
        </w:rPr>
      </w:pPr>
      <w:r w:rsidRPr="00E90B85">
        <w:rPr>
          <w:rFonts w:ascii="Arial" w:hAnsi="Arial" w:cs="Arial"/>
        </w:rPr>
        <w:t xml:space="preserve">During this visit be sure to follow up on these </w:t>
      </w:r>
      <w:r w:rsidRPr="00E90B85">
        <w:rPr>
          <w:rFonts w:ascii="Arial" w:hAnsi="Arial" w:cs="Arial"/>
          <w:b/>
        </w:rPr>
        <w:t>top priorities</w:t>
      </w:r>
      <w:r w:rsidRPr="00E90B85">
        <w:rPr>
          <w:rFonts w:ascii="Arial" w:hAnsi="Arial" w:cs="Arial"/>
        </w:rPr>
        <w:t xml:space="preserve"> from last visit:</w:t>
      </w:r>
    </w:p>
    <w:p w:rsidR="00E90B85" w:rsidRPr="00E90B85" w:rsidRDefault="00E90B85" w:rsidP="00E90B85">
      <w:pPr>
        <w:pStyle w:val="ListParagraph"/>
        <w:numPr>
          <w:ilvl w:val="0"/>
          <w:numId w:val="1"/>
        </w:numPr>
        <w:ind w:left="1080"/>
        <w:rPr>
          <w:rFonts w:cs="Arial"/>
          <w:sz w:val="22"/>
        </w:rPr>
      </w:pPr>
      <w:r w:rsidRPr="00E90B85">
        <w:rPr>
          <w:rFonts w:cs="Arial"/>
          <w:sz w:val="22"/>
        </w:rPr>
        <w:t>__________________________________________________________</w:t>
      </w:r>
      <w:r>
        <w:rPr>
          <w:rFonts w:cs="Arial"/>
          <w:sz w:val="22"/>
        </w:rPr>
        <w:t>_________</w:t>
      </w:r>
    </w:p>
    <w:p w:rsidR="00E90B85" w:rsidRPr="00E90B85" w:rsidRDefault="00E90B85" w:rsidP="00E90B85">
      <w:pPr>
        <w:pStyle w:val="ListParagraph"/>
        <w:numPr>
          <w:ilvl w:val="0"/>
          <w:numId w:val="1"/>
        </w:numPr>
        <w:ind w:left="1080"/>
        <w:rPr>
          <w:rFonts w:cs="Arial"/>
          <w:sz w:val="22"/>
        </w:rPr>
      </w:pPr>
      <w:r w:rsidRPr="00E90B85">
        <w:rPr>
          <w:rFonts w:cs="Arial"/>
          <w:sz w:val="22"/>
        </w:rPr>
        <w:t>__________________________________________________________</w:t>
      </w:r>
      <w:r>
        <w:rPr>
          <w:rFonts w:cs="Arial"/>
          <w:sz w:val="22"/>
        </w:rPr>
        <w:t>_________</w:t>
      </w:r>
    </w:p>
    <w:p w:rsidR="0069009D" w:rsidRPr="00853CAF" w:rsidRDefault="00E90B85" w:rsidP="00E90B85">
      <w:pPr>
        <w:pStyle w:val="ListParagraph"/>
        <w:numPr>
          <w:ilvl w:val="0"/>
          <w:numId w:val="1"/>
        </w:numPr>
        <w:spacing w:line="240" w:lineRule="auto"/>
        <w:ind w:left="1080"/>
        <w:rPr>
          <w:rFonts w:cs="Arial"/>
          <w:b/>
        </w:rPr>
      </w:pPr>
      <w:r w:rsidRPr="00853CAF">
        <w:rPr>
          <w:rFonts w:cs="Arial"/>
          <w:sz w:val="22"/>
        </w:rPr>
        <w:t>___________________________________________________________________</w:t>
      </w:r>
    </w:p>
    <w:p w:rsidR="0069009D" w:rsidRDefault="0069009D" w:rsidP="00E90B85">
      <w:pPr>
        <w:spacing w:line="240" w:lineRule="auto"/>
        <w:contextualSpacing/>
        <w:rPr>
          <w:rFonts w:ascii="Arial" w:hAnsi="Arial" w:cs="Arial"/>
          <w:b/>
        </w:rPr>
      </w:pPr>
    </w:p>
    <w:p w:rsidR="0069009D" w:rsidRDefault="0069009D" w:rsidP="00E90B85">
      <w:pPr>
        <w:spacing w:line="240" w:lineRule="auto"/>
        <w:contextualSpacing/>
        <w:rPr>
          <w:rFonts w:ascii="Arial" w:hAnsi="Arial" w:cs="Arial"/>
          <w:b/>
        </w:rPr>
      </w:pPr>
    </w:p>
    <w:p w:rsidR="00710400" w:rsidRDefault="007104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90B85" w:rsidRDefault="0017286B" w:rsidP="00E90B85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asic Needs</w:t>
      </w:r>
    </w:p>
    <w:tbl>
      <w:tblPr>
        <w:tblStyle w:val="TableGrid"/>
        <w:tblW w:w="0" w:type="auto"/>
        <w:tblLook w:val="04A0"/>
      </w:tblPr>
      <w:tblGrid>
        <w:gridCol w:w="3192"/>
        <w:gridCol w:w="1596"/>
        <w:gridCol w:w="1596"/>
        <w:gridCol w:w="3192"/>
      </w:tblGrid>
      <w:tr w:rsidR="00E90B85" w:rsidTr="00E90B85">
        <w:tc>
          <w:tcPr>
            <w:tcW w:w="3192" w:type="dxa"/>
          </w:tcPr>
          <w:p w:rsidR="00E90B85" w:rsidRPr="00964CAE" w:rsidRDefault="009F37E6" w:rsidP="00E90B8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Well-being</w:t>
            </w:r>
            <w:r w:rsidR="00964CAE" w:rsidRPr="00964CAE">
              <w:rPr>
                <w:rFonts w:ascii="Arial" w:hAnsi="Arial" w:cs="Arial"/>
              </w:rPr>
              <w:t>:</w:t>
            </w:r>
          </w:p>
          <w:p w:rsidR="00964CAE" w:rsidRPr="00166011" w:rsidRDefault="00964CAE" w:rsidP="00E90B8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964CAE" w:rsidRPr="00964CAE" w:rsidRDefault="00964CAE" w:rsidP="00964CAE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</w:rPr>
            </w:pPr>
            <w:r w:rsidRPr="00964CAE">
              <w:rPr>
                <w:rFonts w:cs="Arial"/>
                <w:sz w:val="22"/>
              </w:rPr>
              <w:t>Have someone to turn to for help &amp; advice</w:t>
            </w:r>
          </w:p>
          <w:p w:rsidR="00964CAE" w:rsidRDefault="00964CAE" w:rsidP="00964CAE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</w:rPr>
            </w:pPr>
            <w:r w:rsidRPr="00964CAE">
              <w:rPr>
                <w:rFonts w:cs="Arial"/>
                <w:sz w:val="22"/>
              </w:rPr>
              <w:t>Have social &amp; emotional support</w:t>
            </w:r>
          </w:p>
          <w:p w:rsidR="00964CAE" w:rsidRDefault="0017286B" w:rsidP="0017286B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ve a consistent respite resource</w:t>
            </w:r>
          </w:p>
          <w:p w:rsidR="0017286B" w:rsidRDefault="0017286B" w:rsidP="0017286B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eels supported in continuing positive relationships developed prior to placement</w:t>
            </w:r>
          </w:p>
          <w:p w:rsidR="009F37E6" w:rsidRDefault="009F37E6" w:rsidP="0017286B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ve access to adequate food/drink/etc.</w:t>
            </w:r>
          </w:p>
          <w:p w:rsidR="009F37E6" w:rsidRDefault="009F37E6" w:rsidP="0017286B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ve season appropriate clothing</w:t>
            </w:r>
          </w:p>
          <w:p w:rsidR="007F03C6" w:rsidRDefault="007F03C6" w:rsidP="007F03C6">
            <w:pPr>
              <w:rPr>
                <w:rFonts w:cs="Arial"/>
              </w:rPr>
            </w:pPr>
          </w:p>
          <w:p w:rsidR="007F03C6" w:rsidRPr="007F03C6" w:rsidRDefault="007F03C6" w:rsidP="007F03C6">
            <w:pPr>
              <w:rPr>
                <w:rFonts w:cs="Arial"/>
              </w:rPr>
            </w:pPr>
            <w:r>
              <w:rPr>
                <w:rFonts w:cs="Arial"/>
              </w:rPr>
              <w:t>Comments:</w:t>
            </w:r>
          </w:p>
        </w:tc>
        <w:tc>
          <w:tcPr>
            <w:tcW w:w="3192" w:type="dxa"/>
            <w:gridSpan w:val="2"/>
          </w:tcPr>
          <w:p w:rsidR="00E90B85" w:rsidRPr="00964CAE" w:rsidRDefault="00964CAE" w:rsidP="00E90B85">
            <w:pPr>
              <w:contextualSpacing/>
              <w:rPr>
                <w:rFonts w:ascii="Arial" w:hAnsi="Arial" w:cs="Arial"/>
              </w:rPr>
            </w:pPr>
            <w:r w:rsidRPr="00964CAE">
              <w:rPr>
                <w:rFonts w:ascii="Arial" w:hAnsi="Arial" w:cs="Arial"/>
                <w:u w:val="single"/>
              </w:rPr>
              <w:t xml:space="preserve">Changes in </w:t>
            </w:r>
            <w:r w:rsidR="00F26306">
              <w:rPr>
                <w:rFonts w:ascii="Arial" w:hAnsi="Arial" w:cs="Arial"/>
                <w:u w:val="single"/>
              </w:rPr>
              <w:t>Substitute Care Setting</w:t>
            </w:r>
            <w:r w:rsidRPr="00964CAE">
              <w:rPr>
                <w:rFonts w:ascii="Arial" w:hAnsi="Arial" w:cs="Arial"/>
              </w:rPr>
              <w:t>:</w:t>
            </w:r>
          </w:p>
          <w:p w:rsidR="00964CAE" w:rsidRPr="00166011" w:rsidRDefault="00964CAE" w:rsidP="00E90B8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964CAE" w:rsidRPr="00964CAE" w:rsidRDefault="00964CAE" w:rsidP="00964CAE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</w:rPr>
            </w:pPr>
            <w:r w:rsidRPr="00964CAE">
              <w:rPr>
                <w:rFonts w:cs="Arial"/>
                <w:sz w:val="22"/>
              </w:rPr>
              <w:t>New pets</w:t>
            </w:r>
          </w:p>
          <w:p w:rsidR="00964CAE" w:rsidRPr="00964CAE" w:rsidRDefault="00964CAE" w:rsidP="00964CAE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</w:rPr>
            </w:pPr>
            <w:r w:rsidRPr="00964CAE">
              <w:rPr>
                <w:rFonts w:cs="Arial"/>
                <w:sz w:val="22"/>
              </w:rPr>
              <w:t>New childcare</w:t>
            </w:r>
          </w:p>
          <w:p w:rsidR="00964CAE" w:rsidRDefault="00964CAE" w:rsidP="00964CAE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</w:rPr>
            </w:pPr>
            <w:r w:rsidRPr="00964CAE">
              <w:rPr>
                <w:rFonts w:cs="Arial"/>
                <w:sz w:val="22"/>
              </w:rPr>
              <w:t>Marital status change</w:t>
            </w:r>
          </w:p>
          <w:p w:rsidR="000E3382" w:rsidRDefault="000E3382" w:rsidP="00964CAE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ath or Birth within the household</w:t>
            </w:r>
          </w:p>
          <w:p w:rsidR="000E3382" w:rsidRPr="00964CAE" w:rsidRDefault="000E3382" w:rsidP="00964CAE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w residence</w:t>
            </w:r>
          </w:p>
          <w:p w:rsidR="00964CAE" w:rsidRDefault="00964CAE" w:rsidP="00964CAE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</w:rPr>
            </w:pPr>
            <w:r w:rsidRPr="00964CAE">
              <w:rPr>
                <w:rFonts w:cs="Arial"/>
                <w:sz w:val="22"/>
              </w:rPr>
              <w:t>New people in household</w:t>
            </w:r>
          </w:p>
          <w:p w:rsidR="0017286B" w:rsidRPr="00964CAE" w:rsidRDefault="0017286B" w:rsidP="00964CAE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ousehold member has left</w:t>
            </w:r>
          </w:p>
          <w:p w:rsidR="00964CAE" w:rsidRDefault="00964CAE" w:rsidP="00964CAE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</w:rPr>
            </w:pPr>
            <w:r w:rsidRPr="00964CAE">
              <w:rPr>
                <w:rFonts w:cs="Arial"/>
                <w:sz w:val="22"/>
              </w:rPr>
              <w:t>Physical changes to home or room</w:t>
            </w:r>
          </w:p>
          <w:p w:rsidR="000E3382" w:rsidRDefault="000E3382" w:rsidP="00964CAE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b change(s)</w:t>
            </w:r>
          </w:p>
          <w:p w:rsidR="00964CAE" w:rsidRDefault="000E3382" w:rsidP="00166011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</w:rPr>
            </w:pPr>
            <w:r w:rsidRPr="00166011">
              <w:rPr>
                <w:rFonts w:cs="Arial"/>
                <w:sz w:val="22"/>
              </w:rPr>
              <w:t>Criminal charges/arrest</w:t>
            </w:r>
          </w:p>
          <w:p w:rsidR="009F37E6" w:rsidRDefault="009F37E6" w:rsidP="00166011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hange in child’s daily activities</w:t>
            </w:r>
          </w:p>
          <w:p w:rsidR="007F03C6" w:rsidRDefault="007F03C6" w:rsidP="007F03C6">
            <w:pPr>
              <w:rPr>
                <w:rFonts w:cs="Arial"/>
              </w:rPr>
            </w:pPr>
          </w:p>
          <w:p w:rsidR="007F03C6" w:rsidRDefault="007F03C6" w:rsidP="007F03C6">
            <w:pPr>
              <w:rPr>
                <w:rFonts w:cs="Arial"/>
              </w:rPr>
            </w:pPr>
            <w:r>
              <w:rPr>
                <w:rFonts w:cs="Arial"/>
              </w:rPr>
              <w:t>Comments:</w:t>
            </w:r>
          </w:p>
          <w:p w:rsidR="007F03C6" w:rsidRDefault="007F03C6" w:rsidP="007F03C6">
            <w:pPr>
              <w:rPr>
                <w:rFonts w:cs="Arial"/>
              </w:rPr>
            </w:pPr>
          </w:p>
          <w:p w:rsidR="007F03C6" w:rsidRDefault="007F03C6" w:rsidP="007F03C6">
            <w:pPr>
              <w:rPr>
                <w:rFonts w:cs="Arial"/>
              </w:rPr>
            </w:pPr>
          </w:p>
          <w:p w:rsidR="007F03C6" w:rsidRDefault="007F03C6" w:rsidP="007F03C6">
            <w:pPr>
              <w:rPr>
                <w:rFonts w:cs="Arial"/>
              </w:rPr>
            </w:pPr>
          </w:p>
          <w:p w:rsidR="007F03C6" w:rsidRDefault="007F03C6" w:rsidP="007F03C6">
            <w:pPr>
              <w:rPr>
                <w:rFonts w:cs="Arial"/>
              </w:rPr>
            </w:pPr>
          </w:p>
          <w:p w:rsidR="007F03C6" w:rsidRDefault="007F03C6" w:rsidP="007F03C6">
            <w:pPr>
              <w:rPr>
                <w:rFonts w:cs="Arial"/>
              </w:rPr>
            </w:pPr>
          </w:p>
          <w:p w:rsidR="007F03C6" w:rsidRDefault="007F03C6" w:rsidP="007F03C6">
            <w:pPr>
              <w:rPr>
                <w:rFonts w:cs="Arial"/>
              </w:rPr>
            </w:pPr>
          </w:p>
          <w:p w:rsidR="007F03C6" w:rsidRPr="007F03C6" w:rsidRDefault="007F03C6" w:rsidP="007F03C6">
            <w:pPr>
              <w:rPr>
                <w:rFonts w:cs="Arial"/>
              </w:rPr>
            </w:pPr>
          </w:p>
        </w:tc>
        <w:tc>
          <w:tcPr>
            <w:tcW w:w="3192" w:type="dxa"/>
          </w:tcPr>
          <w:p w:rsidR="00E90B85" w:rsidRPr="00964CAE" w:rsidRDefault="00964CAE" w:rsidP="00E90B85">
            <w:pPr>
              <w:contextualSpacing/>
              <w:rPr>
                <w:rFonts w:ascii="Arial" w:hAnsi="Arial" w:cs="Arial"/>
              </w:rPr>
            </w:pPr>
            <w:r w:rsidRPr="00964CAE">
              <w:rPr>
                <w:rFonts w:ascii="Arial" w:hAnsi="Arial" w:cs="Arial"/>
                <w:u w:val="single"/>
              </w:rPr>
              <w:t>Relationships in Home</w:t>
            </w:r>
            <w:r w:rsidRPr="00964CAE">
              <w:rPr>
                <w:rFonts w:ascii="Arial" w:hAnsi="Arial" w:cs="Arial"/>
              </w:rPr>
              <w:t>:</w:t>
            </w:r>
          </w:p>
          <w:p w:rsidR="00964CAE" w:rsidRPr="00166011" w:rsidRDefault="00964CAE" w:rsidP="00E90B8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964CAE" w:rsidRPr="00964CAE" w:rsidRDefault="00F26306" w:rsidP="00964CAE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dividuals</w:t>
            </w:r>
            <w:r w:rsidRPr="00964CAE">
              <w:rPr>
                <w:rFonts w:cs="Arial"/>
                <w:sz w:val="22"/>
              </w:rPr>
              <w:t xml:space="preserve"> </w:t>
            </w:r>
            <w:r w:rsidR="00964CAE" w:rsidRPr="00964CAE">
              <w:rPr>
                <w:rFonts w:cs="Arial"/>
                <w:sz w:val="22"/>
              </w:rPr>
              <w:t xml:space="preserve">in the </w:t>
            </w:r>
            <w:r>
              <w:rPr>
                <w:rFonts w:cs="Arial"/>
                <w:sz w:val="22"/>
              </w:rPr>
              <w:t>residence</w:t>
            </w:r>
            <w:r w:rsidRPr="00964CAE">
              <w:rPr>
                <w:rFonts w:cs="Arial"/>
                <w:sz w:val="22"/>
              </w:rPr>
              <w:t xml:space="preserve"> </w:t>
            </w:r>
            <w:r w:rsidR="00964CAE" w:rsidRPr="00964CAE">
              <w:rPr>
                <w:rFonts w:cs="Arial"/>
                <w:sz w:val="22"/>
              </w:rPr>
              <w:t>get along</w:t>
            </w:r>
          </w:p>
          <w:p w:rsidR="00964CAE" w:rsidRPr="00964CAE" w:rsidRDefault="00964CAE" w:rsidP="00964CAE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</w:rPr>
            </w:pPr>
            <w:r w:rsidRPr="00964CAE">
              <w:rPr>
                <w:rFonts w:cs="Arial"/>
                <w:sz w:val="22"/>
              </w:rPr>
              <w:t>People speak nicely to others</w:t>
            </w:r>
          </w:p>
          <w:p w:rsidR="00964CAE" w:rsidRPr="00964CAE" w:rsidRDefault="00964CAE" w:rsidP="00964CAE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</w:rPr>
            </w:pPr>
            <w:r w:rsidRPr="00964CAE">
              <w:rPr>
                <w:rFonts w:cs="Arial"/>
                <w:sz w:val="22"/>
              </w:rPr>
              <w:t>Everyone is treated fairly</w:t>
            </w:r>
          </w:p>
          <w:p w:rsidR="00964CAE" w:rsidRPr="00964CAE" w:rsidRDefault="00964CAE" w:rsidP="00964CAE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</w:rPr>
            </w:pPr>
            <w:r w:rsidRPr="00964CAE">
              <w:rPr>
                <w:rFonts w:cs="Arial"/>
                <w:sz w:val="22"/>
              </w:rPr>
              <w:t>The general attitude is good</w:t>
            </w:r>
          </w:p>
          <w:p w:rsidR="00E90B85" w:rsidRDefault="00964CAE" w:rsidP="00E90B85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</w:rPr>
            </w:pPr>
            <w:r w:rsidRPr="00964CAE">
              <w:rPr>
                <w:rFonts w:cs="Arial"/>
                <w:sz w:val="22"/>
              </w:rPr>
              <w:t>Conflict is resolved</w:t>
            </w:r>
          </w:p>
          <w:p w:rsidR="0017286B" w:rsidRDefault="0017286B" w:rsidP="00E90B85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ople in the home do not get along</w:t>
            </w:r>
          </w:p>
          <w:p w:rsidR="007F03C6" w:rsidRDefault="0017286B" w:rsidP="007F03C6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flict is constant in the home</w:t>
            </w:r>
          </w:p>
          <w:p w:rsidR="007F03C6" w:rsidRDefault="007F03C6" w:rsidP="007F03C6">
            <w:pPr>
              <w:rPr>
                <w:rFonts w:cs="Arial"/>
              </w:rPr>
            </w:pPr>
          </w:p>
          <w:p w:rsidR="007F03C6" w:rsidRDefault="007F03C6" w:rsidP="007F03C6">
            <w:pPr>
              <w:rPr>
                <w:rFonts w:cs="Arial"/>
              </w:rPr>
            </w:pPr>
            <w:r>
              <w:rPr>
                <w:rFonts w:cs="Arial"/>
              </w:rPr>
              <w:t>Comments:</w:t>
            </w:r>
          </w:p>
          <w:p w:rsidR="007F03C6" w:rsidRPr="007F03C6" w:rsidRDefault="007F03C6" w:rsidP="007F03C6">
            <w:pPr>
              <w:rPr>
                <w:rFonts w:cs="Arial"/>
              </w:rPr>
            </w:pPr>
          </w:p>
        </w:tc>
      </w:tr>
      <w:tr w:rsidR="00E90B85" w:rsidTr="009F37E6">
        <w:trPr>
          <w:trHeight w:val="4850"/>
        </w:trPr>
        <w:tc>
          <w:tcPr>
            <w:tcW w:w="3192" w:type="dxa"/>
          </w:tcPr>
          <w:p w:rsidR="00E90B85" w:rsidRPr="00964CAE" w:rsidRDefault="00964CAE" w:rsidP="00E90B85">
            <w:pPr>
              <w:contextualSpacing/>
              <w:rPr>
                <w:rFonts w:ascii="Arial" w:hAnsi="Arial" w:cs="Arial"/>
              </w:rPr>
            </w:pPr>
            <w:r w:rsidRPr="00964CAE">
              <w:rPr>
                <w:rFonts w:ascii="Arial" w:hAnsi="Arial" w:cs="Arial"/>
                <w:u w:val="single"/>
              </w:rPr>
              <w:t>Communication</w:t>
            </w:r>
            <w:r w:rsidRPr="00964CAE">
              <w:rPr>
                <w:rFonts w:ascii="Arial" w:hAnsi="Arial" w:cs="Arial"/>
              </w:rPr>
              <w:t>:</w:t>
            </w:r>
          </w:p>
          <w:p w:rsidR="00964CAE" w:rsidRPr="00166011" w:rsidRDefault="00964CAE" w:rsidP="00E90B8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964CAE" w:rsidRPr="00964CAE" w:rsidRDefault="00964CAE" w:rsidP="00964CAE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</w:rPr>
            </w:pPr>
            <w:r w:rsidRPr="00964CAE">
              <w:rPr>
                <w:rFonts w:cs="Arial"/>
                <w:sz w:val="22"/>
              </w:rPr>
              <w:t>Access to contact caseworker</w:t>
            </w:r>
          </w:p>
          <w:p w:rsidR="00964CAE" w:rsidRPr="00964CAE" w:rsidRDefault="00964CAE" w:rsidP="00964CAE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</w:rPr>
            </w:pPr>
            <w:r w:rsidRPr="00964CAE">
              <w:rPr>
                <w:rFonts w:cs="Arial"/>
                <w:sz w:val="22"/>
              </w:rPr>
              <w:t>Know when next court date is</w:t>
            </w:r>
          </w:p>
          <w:p w:rsidR="00964CAE" w:rsidRPr="00964CAE" w:rsidRDefault="00964CAE" w:rsidP="00964CAE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</w:rPr>
            </w:pPr>
            <w:r w:rsidRPr="00964CAE">
              <w:rPr>
                <w:rFonts w:cs="Arial"/>
                <w:sz w:val="22"/>
              </w:rPr>
              <w:t>Have contact with GAL</w:t>
            </w:r>
          </w:p>
          <w:p w:rsidR="00964CAE" w:rsidRPr="00964CAE" w:rsidRDefault="00964CAE" w:rsidP="00964CAE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</w:rPr>
            </w:pPr>
            <w:r w:rsidRPr="00964CAE">
              <w:rPr>
                <w:rFonts w:cs="Arial"/>
                <w:sz w:val="22"/>
              </w:rPr>
              <w:t>Feel like my voice has been heard</w:t>
            </w:r>
          </w:p>
          <w:p w:rsidR="00964CAE" w:rsidRDefault="00964CAE" w:rsidP="00964CAE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</w:rPr>
            </w:pPr>
            <w:r w:rsidRPr="00964CAE">
              <w:rPr>
                <w:rFonts w:cs="Arial"/>
                <w:sz w:val="22"/>
              </w:rPr>
              <w:t>Aware of any upcoming events</w:t>
            </w:r>
          </w:p>
          <w:p w:rsidR="007F03C6" w:rsidRDefault="007F03C6" w:rsidP="007F03C6">
            <w:pPr>
              <w:rPr>
                <w:rFonts w:cs="Arial"/>
              </w:rPr>
            </w:pPr>
          </w:p>
          <w:p w:rsidR="007F03C6" w:rsidRPr="007F03C6" w:rsidRDefault="007F03C6" w:rsidP="007F03C6">
            <w:pPr>
              <w:rPr>
                <w:rFonts w:cs="Arial"/>
              </w:rPr>
            </w:pPr>
            <w:r>
              <w:rPr>
                <w:rFonts w:cs="Arial"/>
              </w:rPr>
              <w:t>Comments:</w:t>
            </w:r>
          </w:p>
        </w:tc>
        <w:tc>
          <w:tcPr>
            <w:tcW w:w="3192" w:type="dxa"/>
            <w:gridSpan w:val="2"/>
          </w:tcPr>
          <w:p w:rsidR="00E90B85" w:rsidRPr="00964CAE" w:rsidRDefault="00964CAE" w:rsidP="00E90B85">
            <w:pPr>
              <w:contextualSpacing/>
              <w:rPr>
                <w:rFonts w:ascii="Arial" w:hAnsi="Arial" w:cs="Arial"/>
              </w:rPr>
            </w:pPr>
            <w:r w:rsidRPr="00964CAE">
              <w:rPr>
                <w:rFonts w:ascii="Arial" w:hAnsi="Arial" w:cs="Arial"/>
                <w:u w:val="single"/>
              </w:rPr>
              <w:t>School</w:t>
            </w:r>
            <w:r w:rsidRPr="00964CAE">
              <w:rPr>
                <w:rFonts w:ascii="Arial" w:hAnsi="Arial" w:cs="Arial"/>
              </w:rPr>
              <w:t>:</w:t>
            </w:r>
          </w:p>
          <w:p w:rsidR="00964CAE" w:rsidRPr="00166011" w:rsidRDefault="00964CAE" w:rsidP="00E90B8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964CAE" w:rsidRPr="00964CAE" w:rsidRDefault="00964CAE" w:rsidP="00964CAE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</w:rPr>
            </w:pPr>
            <w:r w:rsidRPr="00964CAE">
              <w:rPr>
                <w:rFonts w:cs="Arial"/>
                <w:sz w:val="22"/>
              </w:rPr>
              <w:t>Has concerns about school</w:t>
            </w:r>
          </w:p>
          <w:p w:rsidR="00964CAE" w:rsidRPr="00964CAE" w:rsidRDefault="00964CAE" w:rsidP="00964CAE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</w:rPr>
            </w:pPr>
            <w:r w:rsidRPr="00964CAE">
              <w:rPr>
                <w:rFonts w:cs="Arial"/>
                <w:sz w:val="22"/>
              </w:rPr>
              <w:t>Need a tutor</w:t>
            </w:r>
          </w:p>
          <w:p w:rsidR="00964CAE" w:rsidRPr="00964CAE" w:rsidRDefault="00964CAE" w:rsidP="00964CAE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</w:rPr>
            </w:pPr>
            <w:r w:rsidRPr="00964CAE">
              <w:rPr>
                <w:rFonts w:cs="Arial"/>
                <w:sz w:val="22"/>
              </w:rPr>
              <w:t>Is missing school</w:t>
            </w:r>
          </w:p>
          <w:p w:rsidR="00964CAE" w:rsidRPr="00964CAE" w:rsidRDefault="00964CAE" w:rsidP="00964CAE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</w:rPr>
            </w:pPr>
            <w:r w:rsidRPr="00964CAE">
              <w:rPr>
                <w:rFonts w:cs="Arial"/>
                <w:sz w:val="22"/>
              </w:rPr>
              <w:t>Needs services to increase academic success</w:t>
            </w:r>
          </w:p>
          <w:p w:rsidR="00964CAE" w:rsidRDefault="00964CAE" w:rsidP="00964CAE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</w:rPr>
            </w:pPr>
            <w:r w:rsidRPr="00964CAE">
              <w:rPr>
                <w:rFonts w:cs="Arial"/>
                <w:sz w:val="22"/>
              </w:rPr>
              <w:t>Participates in extra-curricular activities</w:t>
            </w:r>
          </w:p>
          <w:p w:rsidR="007F03C6" w:rsidRDefault="007F03C6" w:rsidP="007F03C6">
            <w:pPr>
              <w:rPr>
                <w:rFonts w:cs="Arial"/>
              </w:rPr>
            </w:pPr>
          </w:p>
          <w:p w:rsidR="007F03C6" w:rsidRPr="007F03C6" w:rsidRDefault="007F03C6" w:rsidP="007F03C6">
            <w:pPr>
              <w:rPr>
                <w:rFonts w:cs="Arial"/>
              </w:rPr>
            </w:pPr>
            <w:r>
              <w:rPr>
                <w:rFonts w:cs="Arial"/>
              </w:rPr>
              <w:t xml:space="preserve">Comments: </w:t>
            </w:r>
          </w:p>
        </w:tc>
        <w:tc>
          <w:tcPr>
            <w:tcW w:w="3192" w:type="dxa"/>
          </w:tcPr>
          <w:p w:rsidR="00E90B85" w:rsidRPr="00964CAE" w:rsidRDefault="00964CAE" w:rsidP="00E90B85">
            <w:pPr>
              <w:contextualSpacing/>
              <w:rPr>
                <w:rFonts w:ascii="Arial" w:hAnsi="Arial" w:cs="Arial"/>
              </w:rPr>
            </w:pPr>
            <w:r w:rsidRPr="00964CAE">
              <w:rPr>
                <w:rFonts w:ascii="Arial" w:hAnsi="Arial" w:cs="Arial"/>
                <w:u w:val="single"/>
              </w:rPr>
              <w:t>Physical/Mental Health</w:t>
            </w:r>
            <w:r w:rsidRPr="00964CAE">
              <w:rPr>
                <w:rFonts w:ascii="Arial" w:hAnsi="Arial" w:cs="Arial"/>
              </w:rPr>
              <w:t>:</w:t>
            </w:r>
          </w:p>
          <w:p w:rsidR="00964CAE" w:rsidRPr="00166011" w:rsidRDefault="00964CAE" w:rsidP="00E90B8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964CAE" w:rsidRPr="00964CAE" w:rsidRDefault="00964CAE" w:rsidP="00964CAE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 w:rsidRPr="00964CAE">
              <w:rPr>
                <w:rFonts w:cs="Arial"/>
                <w:sz w:val="22"/>
              </w:rPr>
              <w:t>Medication concerns</w:t>
            </w:r>
          </w:p>
          <w:p w:rsidR="00964CAE" w:rsidRPr="00964CAE" w:rsidRDefault="00964CAE" w:rsidP="00964CAE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 w:rsidRPr="00964CAE">
              <w:rPr>
                <w:rFonts w:cs="Arial"/>
                <w:sz w:val="22"/>
              </w:rPr>
              <w:t>Know when appointments are</w:t>
            </w:r>
          </w:p>
          <w:p w:rsidR="00964CAE" w:rsidRPr="00964CAE" w:rsidRDefault="00964CAE" w:rsidP="00964CAE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 w:rsidRPr="00964CAE">
              <w:rPr>
                <w:rFonts w:cs="Arial"/>
                <w:sz w:val="22"/>
              </w:rPr>
              <w:t>Changes in mood or behavior</w:t>
            </w:r>
          </w:p>
          <w:p w:rsidR="00964CAE" w:rsidRPr="00964CAE" w:rsidRDefault="00964CAE" w:rsidP="00964CAE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 w:rsidRPr="00964CAE">
              <w:rPr>
                <w:rFonts w:cs="Arial"/>
                <w:sz w:val="22"/>
              </w:rPr>
              <w:t>Frequency of mental health services</w:t>
            </w:r>
          </w:p>
          <w:p w:rsidR="00E90B85" w:rsidRPr="007F03C6" w:rsidRDefault="00964CAE" w:rsidP="0017286B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964CAE">
              <w:rPr>
                <w:rFonts w:cs="Arial"/>
                <w:sz w:val="22"/>
              </w:rPr>
              <w:t>Physical, dental, or vision concerns</w:t>
            </w:r>
          </w:p>
          <w:p w:rsidR="007F03C6" w:rsidRDefault="007F03C6" w:rsidP="007F03C6">
            <w:pPr>
              <w:rPr>
                <w:rFonts w:cs="Arial"/>
              </w:rPr>
            </w:pPr>
          </w:p>
          <w:p w:rsidR="007F03C6" w:rsidRDefault="007F03C6" w:rsidP="007F03C6">
            <w:pPr>
              <w:rPr>
                <w:rFonts w:cs="Arial"/>
              </w:rPr>
            </w:pPr>
            <w:r>
              <w:rPr>
                <w:rFonts w:cs="Arial"/>
              </w:rPr>
              <w:t xml:space="preserve">Comments: </w:t>
            </w:r>
          </w:p>
          <w:p w:rsidR="007F03C6" w:rsidRDefault="007F03C6" w:rsidP="007F03C6">
            <w:pPr>
              <w:rPr>
                <w:rFonts w:cs="Arial"/>
              </w:rPr>
            </w:pPr>
          </w:p>
          <w:p w:rsidR="007F03C6" w:rsidRDefault="007F03C6" w:rsidP="007F03C6">
            <w:pPr>
              <w:rPr>
                <w:rFonts w:cs="Arial"/>
              </w:rPr>
            </w:pPr>
          </w:p>
          <w:p w:rsidR="007F03C6" w:rsidRDefault="007F03C6" w:rsidP="007F03C6">
            <w:pPr>
              <w:rPr>
                <w:rFonts w:cs="Arial"/>
              </w:rPr>
            </w:pPr>
          </w:p>
          <w:p w:rsidR="007F03C6" w:rsidRDefault="007F03C6" w:rsidP="007F03C6">
            <w:pPr>
              <w:rPr>
                <w:rFonts w:cs="Arial"/>
              </w:rPr>
            </w:pPr>
          </w:p>
          <w:p w:rsidR="007F03C6" w:rsidRDefault="007F03C6" w:rsidP="007F03C6">
            <w:pPr>
              <w:rPr>
                <w:rFonts w:cs="Arial"/>
              </w:rPr>
            </w:pPr>
          </w:p>
          <w:p w:rsidR="007F03C6" w:rsidRDefault="007F03C6" w:rsidP="007F03C6">
            <w:pPr>
              <w:rPr>
                <w:rFonts w:cs="Arial"/>
              </w:rPr>
            </w:pPr>
          </w:p>
          <w:p w:rsidR="007F03C6" w:rsidRDefault="007F03C6" w:rsidP="007F03C6">
            <w:pPr>
              <w:rPr>
                <w:rFonts w:cs="Arial"/>
              </w:rPr>
            </w:pPr>
          </w:p>
          <w:p w:rsidR="007F03C6" w:rsidRPr="007F03C6" w:rsidRDefault="007F03C6" w:rsidP="007F03C6">
            <w:pPr>
              <w:rPr>
                <w:rFonts w:cs="Arial"/>
              </w:rPr>
            </w:pPr>
          </w:p>
        </w:tc>
      </w:tr>
      <w:tr w:rsidR="007F03C6" w:rsidTr="007F03C6">
        <w:tc>
          <w:tcPr>
            <w:tcW w:w="4788" w:type="dxa"/>
            <w:gridSpan w:val="2"/>
          </w:tcPr>
          <w:p w:rsidR="007F03C6" w:rsidRPr="00964CAE" w:rsidRDefault="007F03C6" w:rsidP="00C232AE">
            <w:pPr>
              <w:contextualSpacing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Spend time speaking privately with child: </w:t>
            </w:r>
            <w:r w:rsidR="004379CB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>□ Yes     □ No</w:t>
            </w:r>
          </w:p>
        </w:tc>
        <w:tc>
          <w:tcPr>
            <w:tcW w:w="4788" w:type="dxa"/>
            <w:gridSpan w:val="2"/>
          </w:tcPr>
          <w:p w:rsidR="007F03C6" w:rsidRDefault="007F03C6" w:rsidP="007F03C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ed child’s bedroom:</w:t>
            </w:r>
          </w:p>
          <w:p w:rsidR="007F03C6" w:rsidRPr="00964CAE" w:rsidRDefault="007F03C6" w:rsidP="007F03C6">
            <w:pPr>
              <w:contextualSpacing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□ Yes     □ No</w:t>
            </w:r>
          </w:p>
        </w:tc>
      </w:tr>
    </w:tbl>
    <w:p w:rsidR="00166011" w:rsidRDefault="00166011" w:rsidP="00E90B85">
      <w:pPr>
        <w:spacing w:line="240" w:lineRule="auto"/>
        <w:contextualSpacing/>
        <w:rPr>
          <w:rFonts w:ascii="Arial" w:hAnsi="Arial" w:cs="Arial"/>
          <w:b/>
        </w:rPr>
      </w:pPr>
    </w:p>
    <w:p w:rsidR="00B41E2E" w:rsidRDefault="00B41E2E" w:rsidP="00E90B85">
      <w:pPr>
        <w:spacing w:line="240" w:lineRule="auto"/>
        <w:contextualSpacing/>
        <w:rPr>
          <w:rFonts w:ascii="Arial" w:hAnsi="Arial" w:cs="Arial"/>
          <w:b/>
        </w:rPr>
      </w:pPr>
    </w:p>
    <w:p w:rsidR="00B41E2E" w:rsidRDefault="00B41E2E" w:rsidP="00E90B85">
      <w:pPr>
        <w:spacing w:line="240" w:lineRule="auto"/>
        <w:contextualSpacing/>
        <w:rPr>
          <w:rFonts w:ascii="Arial" w:hAnsi="Arial" w:cs="Arial"/>
          <w:b/>
        </w:rPr>
      </w:pPr>
    </w:p>
    <w:p w:rsidR="00BE3716" w:rsidRPr="00BE3716" w:rsidRDefault="00BE3716" w:rsidP="00E90B85">
      <w:pPr>
        <w:spacing w:line="240" w:lineRule="auto"/>
        <w:contextualSpacing/>
        <w:rPr>
          <w:rFonts w:ascii="Arial" w:hAnsi="Arial" w:cs="Arial"/>
          <w:b/>
        </w:rPr>
      </w:pPr>
      <w:r w:rsidRPr="00BE3716">
        <w:rPr>
          <w:rFonts w:ascii="Arial" w:hAnsi="Arial" w:cs="Arial"/>
          <w:b/>
        </w:rPr>
        <w:t>Follow-Up Activities Identified During Visit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E3716" w:rsidTr="00BE3716">
        <w:tc>
          <w:tcPr>
            <w:tcW w:w="3192" w:type="dxa"/>
          </w:tcPr>
          <w:p w:rsidR="00BE3716" w:rsidRDefault="00BE3716" w:rsidP="00BE371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</w:t>
            </w:r>
          </w:p>
        </w:tc>
        <w:tc>
          <w:tcPr>
            <w:tcW w:w="3192" w:type="dxa"/>
          </w:tcPr>
          <w:p w:rsidR="00BE3716" w:rsidRDefault="00BE3716" w:rsidP="00BE371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 Responsible</w:t>
            </w:r>
          </w:p>
        </w:tc>
        <w:tc>
          <w:tcPr>
            <w:tcW w:w="3192" w:type="dxa"/>
          </w:tcPr>
          <w:p w:rsidR="00BE3716" w:rsidRDefault="00BE3716" w:rsidP="00BE371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 Date</w:t>
            </w:r>
          </w:p>
        </w:tc>
      </w:tr>
      <w:tr w:rsidR="00BE3716" w:rsidTr="00BE3716">
        <w:tc>
          <w:tcPr>
            <w:tcW w:w="3192" w:type="dxa"/>
          </w:tcPr>
          <w:p w:rsidR="00BE3716" w:rsidRDefault="00BE3716" w:rsidP="00E90B8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BE3716" w:rsidRDefault="00BE3716" w:rsidP="00E90B8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BE3716" w:rsidRDefault="00BE3716" w:rsidP="00E90B85">
            <w:pPr>
              <w:contextualSpacing/>
              <w:rPr>
                <w:rFonts w:ascii="Arial" w:hAnsi="Arial" w:cs="Arial"/>
              </w:rPr>
            </w:pPr>
          </w:p>
          <w:p w:rsidR="00BE3716" w:rsidRDefault="00BE3716" w:rsidP="00E90B85">
            <w:pPr>
              <w:contextualSpacing/>
              <w:rPr>
                <w:rFonts w:ascii="Arial" w:hAnsi="Arial" w:cs="Arial"/>
              </w:rPr>
            </w:pPr>
          </w:p>
        </w:tc>
      </w:tr>
      <w:tr w:rsidR="00BE3716" w:rsidTr="00BE3716">
        <w:tc>
          <w:tcPr>
            <w:tcW w:w="3192" w:type="dxa"/>
          </w:tcPr>
          <w:p w:rsidR="00BE3716" w:rsidRDefault="00BE3716" w:rsidP="00E90B8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BE3716" w:rsidRDefault="00BE3716" w:rsidP="00E90B8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BE3716" w:rsidRDefault="00BE3716" w:rsidP="00E90B85">
            <w:pPr>
              <w:contextualSpacing/>
              <w:rPr>
                <w:rFonts w:ascii="Arial" w:hAnsi="Arial" w:cs="Arial"/>
              </w:rPr>
            </w:pPr>
          </w:p>
          <w:p w:rsidR="00BE3716" w:rsidRDefault="00BE3716" w:rsidP="00E90B85">
            <w:pPr>
              <w:contextualSpacing/>
              <w:rPr>
                <w:rFonts w:ascii="Arial" w:hAnsi="Arial" w:cs="Arial"/>
              </w:rPr>
            </w:pPr>
          </w:p>
        </w:tc>
      </w:tr>
      <w:tr w:rsidR="00BE3716" w:rsidTr="00BE3716">
        <w:tc>
          <w:tcPr>
            <w:tcW w:w="3192" w:type="dxa"/>
          </w:tcPr>
          <w:p w:rsidR="00BE3716" w:rsidRDefault="00BE3716" w:rsidP="00E90B8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BE3716" w:rsidRDefault="00BE3716" w:rsidP="00E90B8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BE3716" w:rsidRDefault="00BE3716" w:rsidP="00E90B85">
            <w:pPr>
              <w:contextualSpacing/>
              <w:rPr>
                <w:rFonts w:ascii="Arial" w:hAnsi="Arial" w:cs="Arial"/>
              </w:rPr>
            </w:pPr>
          </w:p>
          <w:p w:rsidR="00BE3716" w:rsidRDefault="00BE3716" w:rsidP="00E90B85">
            <w:pPr>
              <w:contextualSpacing/>
              <w:rPr>
                <w:rFonts w:ascii="Arial" w:hAnsi="Arial" w:cs="Arial"/>
              </w:rPr>
            </w:pPr>
          </w:p>
        </w:tc>
      </w:tr>
      <w:tr w:rsidR="00BE3716" w:rsidTr="00BE3716">
        <w:tc>
          <w:tcPr>
            <w:tcW w:w="3192" w:type="dxa"/>
          </w:tcPr>
          <w:p w:rsidR="00BE3716" w:rsidRDefault="00BE3716" w:rsidP="00E90B8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BE3716" w:rsidRDefault="00BE3716" w:rsidP="00E90B8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BE3716" w:rsidRDefault="00BE3716" w:rsidP="00E90B85">
            <w:pPr>
              <w:contextualSpacing/>
              <w:rPr>
                <w:rFonts w:ascii="Arial" w:hAnsi="Arial" w:cs="Arial"/>
              </w:rPr>
            </w:pPr>
          </w:p>
          <w:p w:rsidR="00BE3716" w:rsidRDefault="00BE3716" w:rsidP="00E90B85">
            <w:pPr>
              <w:contextualSpacing/>
              <w:rPr>
                <w:rFonts w:ascii="Arial" w:hAnsi="Arial" w:cs="Arial"/>
              </w:rPr>
            </w:pPr>
          </w:p>
        </w:tc>
      </w:tr>
    </w:tbl>
    <w:p w:rsidR="002F3265" w:rsidRDefault="002F3265" w:rsidP="00E90B85">
      <w:pPr>
        <w:spacing w:line="240" w:lineRule="auto"/>
        <w:contextualSpacing/>
        <w:rPr>
          <w:rFonts w:ascii="Arial" w:hAnsi="Arial" w:cs="Arial"/>
        </w:rPr>
      </w:pPr>
    </w:p>
    <w:p w:rsidR="00C232AE" w:rsidRDefault="00C232AE" w:rsidP="00E90B85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6408"/>
        <w:gridCol w:w="3168"/>
      </w:tblGrid>
      <w:tr w:rsidR="00C232AE" w:rsidTr="000A6898">
        <w:tc>
          <w:tcPr>
            <w:tcW w:w="6408" w:type="dxa"/>
          </w:tcPr>
          <w:p w:rsidR="00C232AE" w:rsidRDefault="00C232AE" w:rsidP="000A689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/Youth’s Signature:</w:t>
            </w:r>
          </w:p>
          <w:p w:rsidR="00C232AE" w:rsidRDefault="00C232AE" w:rsidP="000A689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168" w:type="dxa"/>
          </w:tcPr>
          <w:p w:rsidR="00C232AE" w:rsidRDefault="00C232AE" w:rsidP="000A689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C232AE" w:rsidTr="000A6898">
        <w:tc>
          <w:tcPr>
            <w:tcW w:w="6408" w:type="dxa"/>
          </w:tcPr>
          <w:p w:rsidR="00C232AE" w:rsidRDefault="00C232AE" w:rsidP="000A689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giver Signature:</w:t>
            </w:r>
          </w:p>
          <w:p w:rsidR="00C232AE" w:rsidRDefault="00C232AE" w:rsidP="000A689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168" w:type="dxa"/>
          </w:tcPr>
          <w:p w:rsidR="00C232AE" w:rsidRDefault="00C232AE" w:rsidP="000A689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C232AE" w:rsidTr="000A6898">
        <w:tc>
          <w:tcPr>
            <w:tcW w:w="6408" w:type="dxa"/>
          </w:tcPr>
          <w:p w:rsidR="00C232AE" w:rsidRDefault="00C232AE" w:rsidP="000A689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y Representative Signature:</w:t>
            </w:r>
          </w:p>
          <w:p w:rsidR="00C232AE" w:rsidRDefault="00C232AE" w:rsidP="000A689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168" w:type="dxa"/>
          </w:tcPr>
          <w:p w:rsidR="00C232AE" w:rsidRDefault="00C232AE" w:rsidP="000A689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:rsidR="00C232AE" w:rsidRPr="00597239" w:rsidRDefault="00C232AE" w:rsidP="00E90B85">
      <w:pPr>
        <w:spacing w:line="240" w:lineRule="auto"/>
        <w:contextualSpacing/>
        <w:rPr>
          <w:rFonts w:ascii="Arial" w:hAnsi="Arial" w:cs="Arial"/>
        </w:rPr>
      </w:pPr>
      <w:bookmarkStart w:id="0" w:name="_GoBack"/>
      <w:bookmarkEnd w:id="0"/>
    </w:p>
    <w:sectPr w:rsidR="00C232AE" w:rsidRPr="00597239" w:rsidSect="00B41E2E">
      <w:footerReference w:type="default" r:id="rId8"/>
      <w:headerReference w:type="first" r:id="rId9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66D" w:rsidRDefault="0046766D" w:rsidP="00E90B85">
      <w:pPr>
        <w:spacing w:after="0" w:line="240" w:lineRule="auto"/>
      </w:pPr>
      <w:r>
        <w:separator/>
      </w:r>
    </w:p>
  </w:endnote>
  <w:endnote w:type="continuationSeparator" w:id="0">
    <w:p w:rsidR="0046766D" w:rsidRDefault="0046766D" w:rsidP="00E9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1868673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8878EC" w:rsidRPr="008878EC" w:rsidRDefault="008878EC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78EC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C53960" w:rsidRPr="008878EC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8878EC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="00C53960" w:rsidRPr="008878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F7342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="00C53960" w:rsidRPr="008878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878EC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C53960" w:rsidRPr="008878EC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8878EC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="00C53960" w:rsidRPr="008878E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F7342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="00C53960" w:rsidRPr="008878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878EC" w:rsidRDefault="008878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66D" w:rsidRDefault="0046766D" w:rsidP="00E90B85">
      <w:pPr>
        <w:spacing w:after="0" w:line="240" w:lineRule="auto"/>
      </w:pPr>
      <w:r>
        <w:separator/>
      </w:r>
    </w:p>
  </w:footnote>
  <w:footnote w:type="continuationSeparator" w:id="0">
    <w:p w:rsidR="0046766D" w:rsidRDefault="0046766D" w:rsidP="00E90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E2E" w:rsidRPr="00E90B85" w:rsidRDefault="00B41E2E" w:rsidP="00B41E2E">
    <w:pPr>
      <w:pStyle w:val="Header"/>
      <w:jc w:val="center"/>
      <w:rPr>
        <w:rFonts w:ascii="Arial" w:hAnsi="Arial" w:cs="Arial"/>
        <w:sz w:val="20"/>
        <w:szCs w:val="20"/>
      </w:rPr>
    </w:pPr>
    <w:r w:rsidRPr="00E90B85">
      <w:rPr>
        <w:rFonts w:ascii="Arial" w:hAnsi="Arial" w:cs="Arial"/>
        <w:sz w:val="20"/>
        <w:szCs w:val="20"/>
      </w:rPr>
      <w:t>Ohio Department of Job and Family Services</w:t>
    </w:r>
  </w:p>
  <w:p w:rsidR="00B41E2E" w:rsidRDefault="00422E76" w:rsidP="00B41E2E">
    <w:pPr>
      <w:pStyle w:val="Header"/>
      <w:jc w:val="center"/>
      <w:rPr>
        <w:rFonts w:ascii="Arial" w:hAnsi="Arial" w:cs="Arial"/>
        <w:b/>
        <w:sz w:val="24"/>
        <w:szCs w:val="24"/>
      </w:rPr>
    </w:pPr>
    <w:r w:rsidRPr="00422E76">
      <w:rPr>
        <w:rFonts w:ascii="Arial" w:hAnsi="Arial" w:cs="Arial"/>
        <w:b/>
        <w:sz w:val="24"/>
        <w:szCs w:val="24"/>
      </w:rPr>
      <w:t xml:space="preserve"> </w:t>
    </w:r>
    <w:r w:rsidR="00B41E2E" w:rsidRPr="00422E76">
      <w:rPr>
        <w:rFonts w:ascii="Arial" w:hAnsi="Arial" w:cs="Arial"/>
        <w:b/>
        <w:sz w:val="24"/>
        <w:szCs w:val="24"/>
      </w:rPr>
      <w:t xml:space="preserve">Safety Assessment </w:t>
    </w:r>
    <w:r>
      <w:rPr>
        <w:rFonts w:ascii="Arial" w:hAnsi="Arial" w:cs="Arial"/>
        <w:b/>
        <w:sz w:val="24"/>
        <w:szCs w:val="24"/>
      </w:rPr>
      <w:t>for Children in Substitute Care</w:t>
    </w:r>
  </w:p>
  <w:p w:rsidR="00422E76" w:rsidRPr="00422E76" w:rsidRDefault="00422E76" w:rsidP="00B41E2E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isitation Review Tool</w:t>
    </w:r>
  </w:p>
  <w:p w:rsidR="00B41E2E" w:rsidRDefault="00B41E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127"/>
    <w:multiLevelType w:val="hybridMultilevel"/>
    <w:tmpl w:val="CB5649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937735"/>
    <w:multiLevelType w:val="hybridMultilevel"/>
    <w:tmpl w:val="C68EF08C"/>
    <w:lvl w:ilvl="0" w:tplc="A05692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87381"/>
    <w:multiLevelType w:val="hybridMultilevel"/>
    <w:tmpl w:val="68CE22CE"/>
    <w:lvl w:ilvl="0" w:tplc="A05692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577CC"/>
    <w:multiLevelType w:val="hybridMultilevel"/>
    <w:tmpl w:val="2B1638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B2CB2"/>
    <w:multiLevelType w:val="hybridMultilevel"/>
    <w:tmpl w:val="E31E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A3897"/>
    <w:multiLevelType w:val="hybridMultilevel"/>
    <w:tmpl w:val="9ADC4E80"/>
    <w:lvl w:ilvl="0" w:tplc="A05692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56CC5"/>
    <w:multiLevelType w:val="hybridMultilevel"/>
    <w:tmpl w:val="6A0488EA"/>
    <w:lvl w:ilvl="0" w:tplc="A05692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D7738"/>
    <w:multiLevelType w:val="hybridMultilevel"/>
    <w:tmpl w:val="415023F2"/>
    <w:lvl w:ilvl="0" w:tplc="A05692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864B6"/>
    <w:multiLevelType w:val="hybridMultilevel"/>
    <w:tmpl w:val="64928BBE"/>
    <w:lvl w:ilvl="0" w:tplc="A05692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0B85"/>
    <w:rsid w:val="00070485"/>
    <w:rsid w:val="00074DB8"/>
    <w:rsid w:val="00082E93"/>
    <w:rsid w:val="000E3382"/>
    <w:rsid w:val="00105EC3"/>
    <w:rsid w:val="00156F51"/>
    <w:rsid w:val="00166011"/>
    <w:rsid w:val="0017286B"/>
    <w:rsid w:val="001B05DF"/>
    <w:rsid w:val="001E596B"/>
    <w:rsid w:val="0026344A"/>
    <w:rsid w:val="002A7DF0"/>
    <w:rsid w:val="002F3265"/>
    <w:rsid w:val="00422E76"/>
    <w:rsid w:val="004379CB"/>
    <w:rsid w:val="0044655D"/>
    <w:rsid w:val="0046766D"/>
    <w:rsid w:val="004B2802"/>
    <w:rsid w:val="004D2417"/>
    <w:rsid w:val="005079B2"/>
    <w:rsid w:val="00583252"/>
    <w:rsid w:val="00597239"/>
    <w:rsid w:val="005A0C8B"/>
    <w:rsid w:val="005C3BFD"/>
    <w:rsid w:val="0061335D"/>
    <w:rsid w:val="006814B8"/>
    <w:rsid w:val="0069009D"/>
    <w:rsid w:val="00710400"/>
    <w:rsid w:val="007431AE"/>
    <w:rsid w:val="00747BEB"/>
    <w:rsid w:val="007B592E"/>
    <w:rsid w:val="007F03C6"/>
    <w:rsid w:val="00847475"/>
    <w:rsid w:val="00853CAF"/>
    <w:rsid w:val="008878EC"/>
    <w:rsid w:val="008A42DC"/>
    <w:rsid w:val="008F7342"/>
    <w:rsid w:val="00924806"/>
    <w:rsid w:val="00964CAE"/>
    <w:rsid w:val="00977370"/>
    <w:rsid w:val="00986E1A"/>
    <w:rsid w:val="009F37E6"/>
    <w:rsid w:val="00AD2FA3"/>
    <w:rsid w:val="00AF40E3"/>
    <w:rsid w:val="00B051A9"/>
    <w:rsid w:val="00B41E2E"/>
    <w:rsid w:val="00BA5D75"/>
    <w:rsid w:val="00BE3716"/>
    <w:rsid w:val="00C232AE"/>
    <w:rsid w:val="00C378BB"/>
    <w:rsid w:val="00C53960"/>
    <w:rsid w:val="00D256AA"/>
    <w:rsid w:val="00E90B85"/>
    <w:rsid w:val="00EA7308"/>
    <w:rsid w:val="00EB7565"/>
    <w:rsid w:val="00F26306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9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B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B85"/>
  </w:style>
  <w:style w:type="paragraph" w:styleId="Footer">
    <w:name w:val="footer"/>
    <w:basedOn w:val="Normal"/>
    <w:link w:val="FooterChar"/>
    <w:uiPriority w:val="99"/>
    <w:unhideWhenUsed/>
    <w:rsid w:val="00E90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B85"/>
  </w:style>
  <w:style w:type="paragraph" w:styleId="BalloonText">
    <w:name w:val="Balloon Text"/>
    <w:basedOn w:val="Normal"/>
    <w:link w:val="BalloonTextChar"/>
    <w:uiPriority w:val="99"/>
    <w:semiHidden/>
    <w:unhideWhenUsed/>
    <w:rsid w:val="00E9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B85"/>
    <w:pPr>
      <w:ind w:left="720"/>
      <w:contextualSpacing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F65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B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B85"/>
  </w:style>
  <w:style w:type="paragraph" w:styleId="Footer">
    <w:name w:val="footer"/>
    <w:basedOn w:val="Normal"/>
    <w:link w:val="FooterChar"/>
    <w:uiPriority w:val="99"/>
    <w:semiHidden/>
    <w:unhideWhenUsed/>
    <w:rsid w:val="00E90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0B85"/>
  </w:style>
  <w:style w:type="paragraph" w:styleId="BalloonText">
    <w:name w:val="Balloon Text"/>
    <w:basedOn w:val="Normal"/>
    <w:link w:val="BalloonTextChar"/>
    <w:uiPriority w:val="99"/>
    <w:semiHidden/>
    <w:unhideWhenUsed/>
    <w:rsid w:val="00E9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B85"/>
    <w:pPr>
      <w:ind w:left="720"/>
      <w:contextualSpacing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CF75B-B8A1-4897-9AD3-645B1A2B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7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JFS</dc:creator>
  <cp:lastModifiedBy>ODJFS</cp:lastModifiedBy>
  <cp:revision>2</cp:revision>
  <cp:lastPrinted>2012-07-10T12:52:00Z</cp:lastPrinted>
  <dcterms:created xsi:type="dcterms:W3CDTF">2012-07-12T18:55:00Z</dcterms:created>
  <dcterms:modified xsi:type="dcterms:W3CDTF">2012-07-12T18:55:00Z</dcterms:modified>
</cp:coreProperties>
</file>